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B3" w:rsidRDefault="00BA0A2D">
      <w:pPr>
        <w:rPr>
          <w:sz w:val="32"/>
          <w:szCs w:val="32"/>
        </w:rPr>
      </w:pPr>
      <w:r>
        <w:rPr>
          <w:sz w:val="32"/>
          <w:szCs w:val="32"/>
        </w:rPr>
        <w:t>Matematika – jak počítat</w:t>
      </w:r>
      <w:r w:rsidR="00377F4A">
        <w:rPr>
          <w:sz w:val="32"/>
          <w:szCs w:val="32"/>
        </w:rPr>
        <w:t>:</w:t>
      </w:r>
    </w:p>
    <w:p w:rsidR="00377F4A" w:rsidRDefault="00377F4A" w:rsidP="00377F4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čítání a odčítání v oboru do 10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9-7=                                        10-6=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3+6=                                        5+2=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5+5=                                        8-6=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2+8=                                        4+6=</w:t>
      </w:r>
    </w:p>
    <w:p w:rsidR="00377F4A" w:rsidRPr="002F1E39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7+3=                                        3+4=</w:t>
      </w:r>
    </w:p>
    <w:p w:rsidR="00377F4A" w:rsidRDefault="00377F4A">
      <w:pPr>
        <w:rPr>
          <w:sz w:val="32"/>
          <w:szCs w:val="32"/>
        </w:rPr>
      </w:pPr>
    </w:p>
    <w:p w:rsidR="00BA0A2D" w:rsidRDefault="00BA0A2D" w:rsidP="00BA0A2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říklady tytu  10+3            13-3              13-10</w:t>
      </w:r>
    </w:p>
    <w:p w:rsid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4+10=</w:t>
      </w:r>
      <w:r w:rsidR="002F1E39">
        <w:rPr>
          <w:sz w:val="32"/>
          <w:szCs w:val="32"/>
        </w:rPr>
        <w:t xml:space="preserve">                                        12+0=</w:t>
      </w:r>
    </w:p>
    <w:p w:rsid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6+10=</w:t>
      </w:r>
      <w:r w:rsidR="002F1E39">
        <w:rPr>
          <w:sz w:val="32"/>
          <w:szCs w:val="32"/>
        </w:rPr>
        <w:t xml:space="preserve">                                        17-7=</w:t>
      </w:r>
    </w:p>
    <w:p w:rsid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16-10=</w:t>
      </w:r>
      <w:r w:rsidR="002F1E39">
        <w:rPr>
          <w:sz w:val="32"/>
          <w:szCs w:val="32"/>
        </w:rPr>
        <w:t xml:space="preserve">                                       10+9=</w:t>
      </w:r>
    </w:p>
    <w:p w:rsid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18-8=</w:t>
      </w:r>
      <w:r w:rsidR="002F1E39">
        <w:rPr>
          <w:sz w:val="32"/>
          <w:szCs w:val="32"/>
        </w:rPr>
        <w:t xml:space="preserve">                                         10+10=</w:t>
      </w:r>
    </w:p>
    <w:p w:rsid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15-5=</w:t>
      </w:r>
      <w:r w:rsidR="002F1E39">
        <w:rPr>
          <w:sz w:val="32"/>
          <w:szCs w:val="32"/>
        </w:rPr>
        <w:t xml:space="preserve">                                         11-10=</w:t>
      </w:r>
    </w:p>
    <w:p w:rsidR="002F1E39" w:rsidRDefault="002F1E39" w:rsidP="00BA0A2D">
      <w:pPr>
        <w:rPr>
          <w:sz w:val="32"/>
          <w:szCs w:val="32"/>
        </w:rPr>
      </w:pPr>
    </w:p>
    <w:p w:rsidR="00BA0A2D" w:rsidRDefault="00BA0A2D" w:rsidP="00BA0A2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čítání a odčítání bez přechodu 10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6+3=                                       18-7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1+5=                                       14-3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2+6=                                       16-5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3+5=                                       17-1=</w:t>
      </w:r>
    </w:p>
    <w:p w:rsidR="002F1E39" w:rsidRP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5+1=                                        14-2=</w:t>
      </w:r>
    </w:p>
    <w:p w:rsidR="00BA0A2D" w:rsidRDefault="00BA0A2D" w:rsidP="00BA0A2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čítání a odčítání s přechodem 10</w:t>
      </w:r>
    </w:p>
    <w:p w:rsidR="00377F4A" w:rsidRDefault="00377F4A" w:rsidP="00377F4A">
      <w:pPr>
        <w:pStyle w:val="Odstavecseseznamem"/>
        <w:rPr>
          <w:sz w:val="32"/>
          <w:szCs w:val="32"/>
        </w:rPr>
      </w:pP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5-6=                                       9+6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 xml:space="preserve">6+5=                                         </w:t>
      </w:r>
      <w:r w:rsidR="00377F4A">
        <w:rPr>
          <w:sz w:val="32"/>
          <w:szCs w:val="32"/>
        </w:rPr>
        <w:t>7+8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4-9=</w:t>
      </w:r>
      <w:r w:rsidR="00377F4A">
        <w:rPr>
          <w:sz w:val="32"/>
          <w:szCs w:val="32"/>
        </w:rPr>
        <w:t xml:space="preserve">                                       13-4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8+3=</w:t>
      </w:r>
      <w:r w:rsidR="00377F4A">
        <w:rPr>
          <w:sz w:val="32"/>
          <w:szCs w:val="32"/>
        </w:rPr>
        <w:t xml:space="preserve">                                          17-9=</w:t>
      </w:r>
    </w:p>
    <w:p w:rsidR="002F1E39" w:rsidRDefault="002F1E39" w:rsidP="002F1E39">
      <w:pPr>
        <w:rPr>
          <w:sz w:val="32"/>
          <w:szCs w:val="32"/>
        </w:rPr>
      </w:pPr>
      <w:r>
        <w:rPr>
          <w:sz w:val="32"/>
          <w:szCs w:val="32"/>
        </w:rPr>
        <w:t>11-4=</w:t>
      </w:r>
      <w:r w:rsidR="00377F4A">
        <w:rPr>
          <w:sz w:val="32"/>
          <w:szCs w:val="32"/>
        </w:rPr>
        <w:t xml:space="preserve">                                         15-9=</w:t>
      </w:r>
    </w:p>
    <w:p w:rsidR="00377F4A" w:rsidRDefault="00377F4A" w:rsidP="002F1E39">
      <w:pPr>
        <w:rPr>
          <w:sz w:val="32"/>
          <w:szCs w:val="32"/>
        </w:rPr>
      </w:pPr>
    </w:p>
    <w:p w:rsidR="00377F4A" w:rsidRDefault="00377F4A" w:rsidP="00377F4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počítej a doplň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4+     = 12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17-       = 9</w:t>
      </w:r>
    </w:p>
    <w:p w:rsidR="00377F4A" w:rsidRPr="00377F4A" w:rsidRDefault="00377F4A" w:rsidP="00377F4A">
      <w:pPr>
        <w:rPr>
          <w:sz w:val="32"/>
          <w:szCs w:val="32"/>
        </w:rPr>
      </w:pPr>
    </w:p>
    <w:p w:rsidR="00377F4A" w:rsidRDefault="00377F4A" w:rsidP="00377F4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lší příklady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2+3+0=                                             10-9+3+1=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5+5-3=                                              8-5+4-7=</w:t>
      </w:r>
    </w:p>
    <w:p w:rsid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6-5+1=</w:t>
      </w:r>
    </w:p>
    <w:p w:rsidR="00377F4A" w:rsidRPr="00377F4A" w:rsidRDefault="00377F4A" w:rsidP="00377F4A">
      <w:pPr>
        <w:rPr>
          <w:sz w:val="32"/>
          <w:szCs w:val="32"/>
        </w:rPr>
      </w:pPr>
      <w:r>
        <w:rPr>
          <w:sz w:val="32"/>
          <w:szCs w:val="32"/>
        </w:rPr>
        <w:t>2+3+4=</w:t>
      </w:r>
    </w:p>
    <w:p w:rsidR="00377F4A" w:rsidRDefault="00377F4A" w:rsidP="002F1E39">
      <w:pPr>
        <w:rPr>
          <w:sz w:val="32"/>
          <w:szCs w:val="32"/>
        </w:rPr>
      </w:pPr>
    </w:p>
    <w:p w:rsidR="00377F4A" w:rsidRPr="002F1E39" w:rsidRDefault="00377F4A" w:rsidP="002F1E39">
      <w:pPr>
        <w:rPr>
          <w:sz w:val="32"/>
          <w:szCs w:val="32"/>
        </w:rPr>
      </w:pPr>
    </w:p>
    <w:p w:rsidR="00BA0A2D" w:rsidRPr="00BA0A2D" w:rsidRDefault="00BA0A2D" w:rsidP="00BA0A2D">
      <w:pPr>
        <w:rPr>
          <w:sz w:val="32"/>
          <w:szCs w:val="32"/>
        </w:rPr>
      </w:pPr>
      <w:r>
        <w:rPr>
          <w:sz w:val="32"/>
          <w:szCs w:val="32"/>
        </w:rPr>
        <w:t>Pozn. Počítání např. 6+3 s názornou pomůckou – nepočítat po jedné, ale rovnou</w:t>
      </w:r>
      <w:r w:rsidR="00377F4A">
        <w:rPr>
          <w:sz w:val="32"/>
          <w:szCs w:val="32"/>
        </w:rPr>
        <w:t>,</w:t>
      </w:r>
      <w:r>
        <w:rPr>
          <w:sz w:val="32"/>
          <w:szCs w:val="32"/>
        </w:rPr>
        <w:t xml:space="preserve"> aby</w:t>
      </w:r>
      <w:r w:rsidR="00377F4A">
        <w:rPr>
          <w:sz w:val="32"/>
          <w:szCs w:val="32"/>
        </w:rPr>
        <w:t xml:space="preserve"> žák okem viděl</w:t>
      </w:r>
      <w:r>
        <w:rPr>
          <w:sz w:val="32"/>
          <w:szCs w:val="32"/>
        </w:rPr>
        <w:t xml:space="preserve"> 6 a pak 3.</w:t>
      </w:r>
    </w:p>
    <w:sectPr w:rsidR="00BA0A2D" w:rsidRPr="00BA0A2D" w:rsidSect="00B52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2D04"/>
    <w:multiLevelType w:val="hybridMultilevel"/>
    <w:tmpl w:val="5DBEA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806"/>
    <w:rsid w:val="002F1E39"/>
    <w:rsid w:val="00377F4A"/>
    <w:rsid w:val="00AF6806"/>
    <w:rsid w:val="00B52EB3"/>
    <w:rsid w:val="00BA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E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EF9B-102E-482E-93EE-7F2D48F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Hurt</dc:creator>
  <cp:lastModifiedBy>Vladimír Hurt</cp:lastModifiedBy>
  <cp:revision>2</cp:revision>
  <dcterms:created xsi:type="dcterms:W3CDTF">2020-04-05T19:50:00Z</dcterms:created>
  <dcterms:modified xsi:type="dcterms:W3CDTF">2020-04-05T20:45:00Z</dcterms:modified>
</cp:coreProperties>
</file>